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制胜  二战美军步兵武器装备风云录  彩印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制胜  二战美军步兵武器装备风云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70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火力制胜  二战美军步兵武器装备风云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